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2A223B">
        <w:rPr>
          <w:rFonts w:ascii="Times New Roman" w:hAnsi="Times New Roman" w:cs="Times New Roman"/>
          <w:sz w:val="28"/>
          <w:szCs w:val="28"/>
        </w:rPr>
        <w:t>0</w:t>
      </w:r>
      <w:r w:rsidR="001A24E7" w:rsidRPr="001A24E7">
        <w:rPr>
          <w:rFonts w:ascii="Times New Roman" w:hAnsi="Times New Roman" w:cs="Times New Roman"/>
          <w:sz w:val="28"/>
          <w:szCs w:val="28"/>
        </w:rPr>
        <w:t>9</w:t>
      </w:r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2A223B">
        <w:rPr>
          <w:rFonts w:ascii="Times New Roman" w:hAnsi="Times New Roman" w:cs="Times New Roman"/>
          <w:sz w:val="28"/>
          <w:szCs w:val="28"/>
        </w:rPr>
        <w:t>4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56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111"/>
        <w:gridCol w:w="1417"/>
        <w:gridCol w:w="1418"/>
        <w:gridCol w:w="1701"/>
      </w:tblGrid>
      <w:tr w:rsidR="001F78AF" w:rsidRPr="00CB13C0" w:rsidTr="004A71F8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334272" w:rsidTr="004A71F8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2" w:rsidRDefault="00F5303D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D8" w:rsidRPr="001A24E7" w:rsidRDefault="003B402A" w:rsidP="003919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</w:t>
            </w:r>
            <w:r w:rsidR="001A24E7" w:rsidRPr="001A24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="00C175D8">
              <w:rPr>
                <w:rFonts w:ascii="Times New Roman" w:hAnsi="Times New Roman" w:cs="Times New Roman"/>
                <w:sz w:val="20"/>
                <w:szCs w:val="20"/>
              </w:rPr>
              <w:t xml:space="preserve">     К</w:t>
            </w:r>
            <w:r w:rsidR="002A22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A24E7" w:rsidRPr="001A24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334272" w:rsidRPr="00791B90" w:rsidRDefault="002A223B" w:rsidP="00311D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</w:t>
            </w:r>
            <w:r w:rsidR="001A24E7" w:rsidRPr="001A24E7">
              <w:rPr>
                <w:rFonts w:ascii="Times New Roman" w:hAnsi="Times New Roman" w:cs="Times New Roman"/>
                <w:sz w:val="20"/>
                <w:szCs w:val="20"/>
              </w:rPr>
              <w:t>718</w:t>
            </w:r>
            <w:r w:rsidR="00C175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A24E7" w:rsidRPr="001A2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24E7">
              <w:rPr>
                <w:rFonts w:ascii="Times New Roman" w:hAnsi="Times New Roman" w:cs="Times New Roman"/>
                <w:sz w:val="20"/>
                <w:szCs w:val="20"/>
              </w:rPr>
              <w:t>ВЛ-0.4кв№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Pr="006529DF" w:rsidRDefault="00420088" w:rsidP="003B402A">
            <w:pPr>
              <w:rPr>
                <w:rFonts w:ascii="Times New Roman" w:hAnsi="Times New Roman" w:cs="Times New Roman"/>
              </w:rPr>
            </w:pPr>
            <w:r>
              <w:t>ООО «</w:t>
            </w:r>
            <w:proofErr w:type="spellStart"/>
            <w:r>
              <w:t>Гавриш</w:t>
            </w:r>
            <w:proofErr w:type="spellEnd"/>
            <w:r>
              <w:t>»     5-13-98; 5-16-9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Pr="00311DFF" w:rsidRDefault="001A24E7" w:rsidP="00311DFF">
            <w:r>
              <w:t>ул.</w:t>
            </w:r>
            <w:r w:rsidR="001D3260">
              <w:t xml:space="preserve"> </w:t>
            </w:r>
            <w:r>
              <w:t>Железнодорожная 149-153; ул.</w:t>
            </w:r>
            <w:r w:rsidR="001D3260">
              <w:t xml:space="preserve"> </w:t>
            </w:r>
            <w:r>
              <w:t>Родниковая 1-16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Default="003B402A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A2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A22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  <w:p w:rsidR="00334272" w:rsidRDefault="00052C73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D8" w:rsidRDefault="00C175D8" w:rsidP="00C175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A2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1</w:t>
            </w:r>
          </w:p>
          <w:p w:rsidR="00334272" w:rsidRDefault="00076A79" w:rsidP="001A24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A2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A2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Pr="00C175D8" w:rsidRDefault="00D965B1" w:rsidP="00D96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нтаж фазного </w:t>
            </w:r>
            <w:r w:rsidR="00D73440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ода.</w:t>
            </w:r>
          </w:p>
        </w:tc>
      </w:tr>
      <w:tr w:rsidR="004A32AE" w:rsidTr="004A71F8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AE" w:rsidRDefault="004A32AE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EDE" w:rsidRPr="00F76EDE" w:rsidRDefault="00F76EDE" w:rsidP="003B40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10кВ</w:t>
            </w:r>
            <w:r w:rsidR="00D734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П-2</w:t>
            </w:r>
          </w:p>
          <w:p w:rsidR="00D73440" w:rsidRDefault="00F76EDE" w:rsidP="00F76EDE">
            <w:r>
              <w:t>ТП №184-А1</w:t>
            </w:r>
          </w:p>
          <w:p w:rsidR="0065039A" w:rsidRPr="00D73440" w:rsidRDefault="0065039A" w:rsidP="00F76EDE">
            <w:r w:rsidRPr="00D73440">
              <w:t>ТП №184-А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9A" w:rsidRDefault="00420088" w:rsidP="003B402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65039A" w:rsidRDefault="0065039A" w:rsidP="003B402A">
            <w:pPr>
              <w:spacing w:after="0"/>
              <w:rPr>
                <w:rFonts w:ascii="Times New Roman" w:hAnsi="Times New Roman" w:cs="Times New Roman"/>
              </w:rPr>
            </w:pPr>
          </w:p>
          <w:p w:rsidR="0065039A" w:rsidRDefault="0065039A" w:rsidP="003B402A">
            <w:pPr>
              <w:spacing w:after="0"/>
              <w:rPr>
                <w:rFonts w:ascii="Times New Roman" w:hAnsi="Times New Roman" w:cs="Times New Roman"/>
              </w:rPr>
            </w:pPr>
          </w:p>
          <w:p w:rsidR="0065039A" w:rsidRPr="006529DF" w:rsidRDefault="0065039A" w:rsidP="00D734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AE" w:rsidRPr="00D73440" w:rsidRDefault="00F76EDE" w:rsidP="00C64A3A">
            <w:r>
              <w:t xml:space="preserve"> ул.</w:t>
            </w:r>
            <w:r w:rsidR="001D3260">
              <w:t xml:space="preserve"> </w:t>
            </w:r>
            <w:r>
              <w:t>Шевченко 195-212; ул.3 Интернационала 143-167; ул.</w:t>
            </w:r>
            <w:r w:rsidR="001D3260">
              <w:t xml:space="preserve"> </w:t>
            </w:r>
            <w:proofErr w:type="gramStart"/>
            <w:r>
              <w:t>Западная</w:t>
            </w:r>
            <w:proofErr w:type="gramEnd"/>
            <w:r>
              <w:t xml:space="preserve"> 54-66;</w:t>
            </w:r>
            <w:r w:rsidR="00D73440">
              <w:t xml:space="preserve"> ул. </w:t>
            </w:r>
            <w:r w:rsidR="0065039A" w:rsidRPr="00D73440">
              <w:t>Гвардейская 2-31;</w:t>
            </w:r>
            <w:r w:rsidRPr="00D73440">
              <w:tab/>
            </w:r>
            <w:r w:rsidRPr="00D73440">
              <w:tab/>
            </w:r>
            <w:r w:rsidRPr="00D73440"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EDE" w:rsidRDefault="00F76EDE" w:rsidP="00F76E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1</w:t>
            </w:r>
          </w:p>
          <w:p w:rsidR="004A32AE" w:rsidRDefault="00F76EDE" w:rsidP="00F76E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DE" w:rsidRDefault="00F76EDE" w:rsidP="00F76E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1</w:t>
            </w:r>
          </w:p>
          <w:p w:rsidR="004A32AE" w:rsidRDefault="00F76EDE" w:rsidP="00F76E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AE" w:rsidRDefault="00F76EDE" w:rsidP="00F76E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нос опоры. </w:t>
            </w:r>
          </w:p>
          <w:p w:rsidR="004A71F8" w:rsidRDefault="004A71F8" w:rsidP="00F76E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Установка автомата, подключение СИП</w:t>
            </w:r>
          </w:p>
        </w:tc>
      </w:tr>
      <w:tr w:rsidR="006512BD" w:rsidRPr="00C175D8" w:rsidTr="004A71F8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BD" w:rsidRDefault="006512BD" w:rsidP="00B903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088" w:rsidRPr="001A24E7" w:rsidRDefault="00420088" w:rsidP="004200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</w:t>
            </w:r>
            <w:r w:rsidRPr="001A24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     К-13</w:t>
            </w:r>
          </w:p>
          <w:p w:rsidR="006512BD" w:rsidRPr="00791B90" w:rsidRDefault="00420088" w:rsidP="004200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262.</w:t>
            </w:r>
            <w:r w:rsidRPr="001A2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Л-0.4кв№1,2,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BD" w:rsidRPr="006529DF" w:rsidRDefault="00420088" w:rsidP="006512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BD" w:rsidRPr="00311DFF" w:rsidRDefault="00420088" w:rsidP="00420088">
            <w:r>
              <w:t>ул. Линейная 5-73;</w:t>
            </w:r>
            <w:r>
              <w:tab/>
              <w:t>ул.8-го Марта 1-29; Запорожская 2-26; Крылова 1-23; Озерная 1-21;</w:t>
            </w:r>
            <w: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088" w:rsidRDefault="00420088" w:rsidP="004200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1</w:t>
            </w:r>
          </w:p>
          <w:p w:rsidR="006512BD" w:rsidRDefault="00420088" w:rsidP="004200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88" w:rsidRDefault="00420088" w:rsidP="004200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1</w:t>
            </w:r>
          </w:p>
          <w:p w:rsidR="006512BD" w:rsidRDefault="00420088" w:rsidP="004200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BD" w:rsidRPr="00C175D8" w:rsidRDefault="009C71A0" w:rsidP="0065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установка ВПУ</w:t>
            </w:r>
          </w:p>
        </w:tc>
      </w:tr>
      <w:tr w:rsidR="006512BD" w:rsidTr="004A71F8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BD" w:rsidRDefault="006512BD" w:rsidP="00B903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088" w:rsidRPr="00F76EDE" w:rsidRDefault="00420088" w:rsidP="004200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10кВ  КП-2</w:t>
            </w:r>
          </w:p>
          <w:p w:rsidR="00420088" w:rsidRDefault="00420088" w:rsidP="00420088">
            <w:r>
              <w:t>ТП №242</w:t>
            </w:r>
            <w:r w:rsidR="009C71A0">
              <w:t xml:space="preserve"> А-2</w:t>
            </w:r>
          </w:p>
          <w:p w:rsidR="006512BD" w:rsidRPr="006512BD" w:rsidRDefault="006512BD" w:rsidP="0065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BD" w:rsidRDefault="00420088" w:rsidP="00B9039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6512BD" w:rsidRDefault="006512BD" w:rsidP="00B90398">
            <w:pPr>
              <w:spacing w:after="0"/>
              <w:rPr>
                <w:rFonts w:ascii="Times New Roman" w:hAnsi="Times New Roman" w:cs="Times New Roman"/>
              </w:rPr>
            </w:pPr>
          </w:p>
          <w:p w:rsidR="006512BD" w:rsidRPr="006529DF" w:rsidRDefault="006512BD" w:rsidP="00B903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BD" w:rsidRPr="00D73440" w:rsidRDefault="00420088" w:rsidP="006512BD">
            <w:r>
              <w:t xml:space="preserve">А-2 ул. </w:t>
            </w:r>
            <w:proofErr w:type="gramStart"/>
            <w:r>
              <w:t>Революционная</w:t>
            </w:r>
            <w:proofErr w:type="gramEnd"/>
            <w:r>
              <w:t xml:space="preserve"> 31-52;</w:t>
            </w:r>
            <w:r>
              <w:tab/>
              <w:t>ул. Маяковского 4-65</w:t>
            </w:r>
            <w: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BD" w:rsidRDefault="006512BD" w:rsidP="00B903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512B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1</w:t>
            </w:r>
          </w:p>
          <w:p w:rsidR="006512BD" w:rsidRDefault="006512BD" w:rsidP="00B903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BD" w:rsidRDefault="006512BD" w:rsidP="00B903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512B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1</w:t>
            </w:r>
          </w:p>
          <w:p w:rsidR="006512BD" w:rsidRDefault="006512BD" w:rsidP="00B903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2008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200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512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BD" w:rsidRDefault="009C71A0" w:rsidP="00B903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монтаж СИП</w:t>
            </w:r>
          </w:p>
        </w:tc>
      </w:tr>
    </w:tbl>
    <w:p w:rsidR="00495DCA" w:rsidRDefault="00495DCA" w:rsidP="00334272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234" w:rsidRDefault="00261234">
      <w:pPr>
        <w:spacing w:after="0" w:line="240" w:lineRule="auto"/>
      </w:pPr>
      <w:r>
        <w:separator/>
      </w:r>
    </w:p>
  </w:endnote>
  <w:endnote w:type="continuationSeparator" w:id="0">
    <w:p w:rsidR="00261234" w:rsidRDefault="00261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234" w:rsidRDefault="00261234">
      <w:pPr>
        <w:spacing w:after="0" w:line="240" w:lineRule="auto"/>
      </w:pPr>
      <w:r>
        <w:separator/>
      </w:r>
    </w:p>
  </w:footnote>
  <w:footnote w:type="continuationSeparator" w:id="0">
    <w:p w:rsidR="00261234" w:rsidRDefault="002612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71E5"/>
    <w:rsid w:val="00020C22"/>
    <w:rsid w:val="000214CB"/>
    <w:rsid w:val="00021F7E"/>
    <w:rsid w:val="00022E64"/>
    <w:rsid w:val="00024DAD"/>
    <w:rsid w:val="00026DE5"/>
    <w:rsid w:val="00027F01"/>
    <w:rsid w:val="0003000E"/>
    <w:rsid w:val="00030AD9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C73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13E8"/>
    <w:rsid w:val="000B1633"/>
    <w:rsid w:val="000B16DF"/>
    <w:rsid w:val="000B47B2"/>
    <w:rsid w:val="000B5552"/>
    <w:rsid w:val="000B6757"/>
    <w:rsid w:val="000B7F75"/>
    <w:rsid w:val="000C0B50"/>
    <w:rsid w:val="000C269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58C2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57F84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33E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1234"/>
    <w:rsid w:val="00262041"/>
    <w:rsid w:val="002631CB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1DFF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3F7"/>
    <w:rsid w:val="003334D5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6BC8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5E0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6A11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75B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8D9"/>
    <w:rsid w:val="004A1A9A"/>
    <w:rsid w:val="004A32AE"/>
    <w:rsid w:val="004A394E"/>
    <w:rsid w:val="004A4C21"/>
    <w:rsid w:val="004A4DDB"/>
    <w:rsid w:val="004A538A"/>
    <w:rsid w:val="004A65A6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2589"/>
    <w:rsid w:val="004E26B7"/>
    <w:rsid w:val="004E26E9"/>
    <w:rsid w:val="004E2C4E"/>
    <w:rsid w:val="004E36DF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3491"/>
    <w:rsid w:val="005C46B4"/>
    <w:rsid w:val="005C5EC5"/>
    <w:rsid w:val="005D002A"/>
    <w:rsid w:val="005D0476"/>
    <w:rsid w:val="005D1991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B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5A52"/>
    <w:rsid w:val="00646904"/>
    <w:rsid w:val="00646A27"/>
    <w:rsid w:val="00647360"/>
    <w:rsid w:val="0065039A"/>
    <w:rsid w:val="006512BD"/>
    <w:rsid w:val="006529D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1E98"/>
    <w:rsid w:val="00682A76"/>
    <w:rsid w:val="00682C1C"/>
    <w:rsid w:val="00683999"/>
    <w:rsid w:val="00684096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B1817"/>
    <w:rsid w:val="006B2481"/>
    <w:rsid w:val="006B2B21"/>
    <w:rsid w:val="006B3156"/>
    <w:rsid w:val="006B5313"/>
    <w:rsid w:val="006B5D45"/>
    <w:rsid w:val="006B6BC6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15A3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B90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6E36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6E3"/>
    <w:rsid w:val="007B6A33"/>
    <w:rsid w:val="007B76F6"/>
    <w:rsid w:val="007B7962"/>
    <w:rsid w:val="007B7CD4"/>
    <w:rsid w:val="007C162E"/>
    <w:rsid w:val="007C1F7E"/>
    <w:rsid w:val="007C4E0C"/>
    <w:rsid w:val="007C711F"/>
    <w:rsid w:val="007C7181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6B8"/>
    <w:rsid w:val="00892BFF"/>
    <w:rsid w:val="00893887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62A6"/>
    <w:rsid w:val="008C6713"/>
    <w:rsid w:val="008C6892"/>
    <w:rsid w:val="008D1D3C"/>
    <w:rsid w:val="008D1F41"/>
    <w:rsid w:val="008D2408"/>
    <w:rsid w:val="008D2969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DD2"/>
    <w:rsid w:val="008F00FA"/>
    <w:rsid w:val="008F046E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B8A"/>
    <w:rsid w:val="00917F6D"/>
    <w:rsid w:val="00920938"/>
    <w:rsid w:val="00921407"/>
    <w:rsid w:val="009224FB"/>
    <w:rsid w:val="0092342B"/>
    <w:rsid w:val="00923D29"/>
    <w:rsid w:val="00924117"/>
    <w:rsid w:val="00924855"/>
    <w:rsid w:val="00924DDD"/>
    <w:rsid w:val="00925C32"/>
    <w:rsid w:val="009268E7"/>
    <w:rsid w:val="00927C74"/>
    <w:rsid w:val="00927CD5"/>
    <w:rsid w:val="00930D80"/>
    <w:rsid w:val="00931B0A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66D"/>
    <w:rsid w:val="00985E04"/>
    <w:rsid w:val="009861EF"/>
    <w:rsid w:val="0098750F"/>
    <w:rsid w:val="00987862"/>
    <w:rsid w:val="009920E0"/>
    <w:rsid w:val="0099264C"/>
    <w:rsid w:val="0099385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FEE"/>
    <w:rsid w:val="009E112A"/>
    <w:rsid w:val="009E1BEE"/>
    <w:rsid w:val="009E2CFA"/>
    <w:rsid w:val="009E2F94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3D98"/>
    <w:rsid w:val="00A14A56"/>
    <w:rsid w:val="00A15CEA"/>
    <w:rsid w:val="00A17488"/>
    <w:rsid w:val="00A17610"/>
    <w:rsid w:val="00A1799E"/>
    <w:rsid w:val="00A201EE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16A8"/>
    <w:rsid w:val="00A73FB4"/>
    <w:rsid w:val="00A74229"/>
    <w:rsid w:val="00A80520"/>
    <w:rsid w:val="00A81019"/>
    <w:rsid w:val="00A81454"/>
    <w:rsid w:val="00A81694"/>
    <w:rsid w:val="00A8630E"/>
    <w:rsid w:val="00A86477"/>
    <w:rsid w:val="00A86ACE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5B66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ECC"/>
    <w:rsid w:val="00BB03B3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37B"/>
    <w:rsid w:val="00BD0643"/>
    <w:rsid w:val="00BD0670"/>
    <w:rsid w:val="00BD0AC4"/>
    <w:rsid w:val="00BD17D3"/>
    <w:rsid w:val="00BD27E2"/>
    <w:rsid w:val="00BD3131"/>
    <w:rsid w:val="00BD37FA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5D8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916BA"/>
    <w:rsid w:val="00C91B51"/>
    <w:rsid w:val="00C91DEB"/>
    <w:rsid w:val="00C924FC"/>
    <w:rsid w:val="00C92CB0"/>
    <w:rsid w:val="00C9318B"/>
    <w:rsid w:val="00C93809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453B"/>
    <w:rsid w:val="00D37094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935"/>
    <w:rsid w:val="00E15AC6"/>
    <w:rsid w:val="00E16E0B"/>
    <w:rsid w:val="00E16E4A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1146"/>
    <w:rsid w:val="00E4294C"/>
    <w:rsid w:val="00E445A1"/>
    <w:rsid w:val="00E4649C"/>
    <w:rsid w:val="00E467DC"/>
    <w:rsid w:val="00E46938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3B1"/>
    <w:rsid w:val="00E7546A"/>
    <w:rsid w:val="00E76B5C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C03B0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956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F08B5-58FF-4C1C-9DB2-9075D3DE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лбанов Георгий Савельевич</cp:lastModifiedBy>
  <cp:revision>34</cp:revision>
  <cp:lastPrinted>2020-10-30T08:53:00Z</cp:lastPrinted>
  <dcterms:created xsi:type="dcterms:W3CDTF">2021-02-11T05:15:00Z</dcterms:created>
  <dcterms:modified xsi:type="dcterms:W3CDTF">2021-04-08T08:16:00Z</dcterms:modified>
</cp:coreProperties>
</file>